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046379A3" w:rsidR="0074504B" w:rsidRDefault="00F91523"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6368" behindDoc="0" locked="0" layoutInCell="1" allowOverlap="1" wp14:anchorId="219EE6FF" wp14:editId="67D69642">
                <wp:simplePos x="0" y="0"/>
                <wp:positionH relativeFrom="page">
                  <wp:align>right</wp:align>
                </wp:positionH>
                <wp:positionV relativeFrom="paragraph">
                  <wp:posOffset>-766179</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107DF4" w14:textId="77777777" w:rsidR="00F91523" w:rsidRDefault="00F91523" w:rsidP="00F91523">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9EE6FF" id="_x0000_t202" coordsize="21600,21600" o:spt="202" path="m,l,21600r21600,l21600,xe">
                <v:stroke joinstyle="miter"/>
                <v:path gradientshapeok="t" o:connecttype="rect"/>
              </v:shapetype>
              <v:shape id="Text Box 3" o:spid="_x0000_s1026" type="#_x0000_t202" style="position:absolute;margin-left:109.3pt;margin-top:-60.35pt;width:160.5pt;height:21pt;z-index:252026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" filled="f" stroked="f">
                <v:textbox>
                  <w:txbxContent>
                    <w:p w14:paraId="68107DF4" w14:textId="77777777" w:rsidR="00F91523" w:rsidRDefault="00F91523" w:rsidP="00F91523">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03B1339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607DAF"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EB1163"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607DAF"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EB1163"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607DAF"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EB1163"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458FE777" w14:textId="09B08A07" w:rsidR="00CE7B95" w:rsidRPr="00CE7B95" w:rsidRDefault="00D116FD" w:rsidP="002A329E">
            <w:pPr>
              <w:pStyle w:val="TableParagraph"/>
              <w:ind w:left="351" w:right="325" w:hanging="9"/>
              <w:jc w:val="center"/>
              <w:rPr>
                <w:bCs/>
                <w:spacing w:val="-1"/>
                <w:sz w:val="20"/>
              </w:rPr>
            </w:pPr>
            <w:r>
              <w:rPr>
                <w:bCs/>
                <w:spacing w:val="-1"/>
                <w:sz w:val="20"/>
              </w:rPr>
              <w:t>[pw]</w:t>
            </w:r>
          </w:p>
          <w:p w14:paraId="73CCB4D2" w14:textId="2E56733E"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7F78AE83" w:rsidR="002A329E" w:rsidRDefault="00D116FD"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152076B3" w14:textId="0F283191" w:rsidR="00D91E16" w:rsidRPr="00D91E16" w:rsidRDefault="005F77E3" w:rsidP="00D91E16">
            <w:pPr>
              <w:pStyle w:val="TableParagraph"/>
              <w:spacing w:line="240" w:lineRule="exact"/>
              <w:ind w:left="765"/>
              <w:rPr>
                <w:b/>
                <w:sz w:val="20"/>
              </w:rPr>
            </w:pPr>
            <w:r w:rsidRPr="00D91E16">
              <w:rPr>
                <w:b/>
                <w:sz w:val="20"/>
              </w:rPr>
              <w:t>Pre-fab</w:t>
            </w:r>
          </w:p>
          <w:p w14:paraId="1976737E" w14:textId="643E6D4A" w:rsidR="00D91E16" w:rsidRPr="005F77E3" w:rsidRDefault="00D91E16" w:rsidP="005F77E3">
            <w:pPr>
              <w:pStyle w:val="TableParagraph"/>
              <w:numPr>
                <w:ilvl w:val="0"/>
                <w:numId w:val="12"/>
              </w:numPr>
              <w:spacing w:line="240" w:lineRule="exact"/>
              <w:rPr>
                <w:sz w:val="20"/>
              </w:rPr>
            </w:pPr>
            <w:r w:rsidRPr="005F77E3">
              <w:rPr>
                <w:sz w:val="20"/>
              </w:rPr>
              <w:t>HDGI</w:t>
            </w:r>
          </w:p>
          <w:p w14:paraId="23A4A614" w14:textId="49F3A2BF" w:rsidR="002A329E" w:rsidRDefault="00D91E16" w:rsidP="005F77E3">
            <w:pPr>
              <w:pStyle w:val="TableParagraph"/>
              <w:numPr>
                <w:ilvl w:val="0"/>
                <w:numId w:val="12"/>
              </w:numPr>
              <w:tabs>
                <w:tab w:val="left" w:pos="721"/>
                <w:tab w:val="left" w:pos="722"/>
              </w:tabs>
            </w:pPr>
            <w:r w:rsidRPr="005F77E3">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139C697D" w:rsidR="002A329E" w:rsidRPr="00DD3135" w:rsidRDefault="00D91E16"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6FBBAD09" w:rsidR="002A329E" w:rsidRDefault="00756F2E" w:rsidP="002A329E">
            <w:pPr>
              <w:jc w:val="center"/>
              <w:rPr>
                <w:sz w:val="20"/>
              </w:rPr>
            </w:pPr>
            <w:r>
              <w:rPr>
                <w:sz w:val="20"/>
              </w:rPr>
              <w:t>[</w:t>
            </w:r>
            <w:proofErr w:type="spellStart"/>
            <w:r>
              <w:rPr>
                <w:sz w:val="20"/>
              </w:rPr>
              <w:t>iw</w:t>
            </w:r>
            <w:proofErr w:type="spellEnd"/>
            <w:r>
              <w:rPr>
                <w:sz w:val="20"/>
              </w:rPr>
              <w:t>]</w:t>
            </w:r>
            <w:r w:rsidR="002A329E">
              <w:rPr>
                <w:sz w:val="20"/>
              </w:rPr>
              <w:t xml:space="preserve"> Hybrid Inverter</w:t>
            </w:r>
            <w:r w:rsidR="009B0631">
              <w:rPr>
                <w:sz w:val="20"/>
              </w:rPr>
              <w:t xml:space="preserve"> + [iw2] </w:t>
            </w:r>
            <w:r w:rsidR="00801AAF">
              <w:rPr>
                <w:sz w:val="20"/>
              </w:rPr>
              <w:t>Hybrid</w:t>
            </w:r>
            <w:bookmarkStart w:id="1" w:name="_GoBack"/>
            <w:bookmarkEnd w:id="1"/>
            <w:r w:rsidR="009B0631">
              <w:rPr>
                <w:sz w:val="20"/>
              </w:rPr>
              <w:t xml:space="preserve"> Inveter</w:t>
            </w:r>
          </w:p>
          <w:p w14:paraId="7D2F02B7" w14:textId="5E250F20" w:rsidR="002A329E" w:rsidRDefault="002A329E" w:rsidP="002A329E">
            <w:pPr>
              <w:jc w:val="center"/>
              <w:rPr>
                <w:sz w:val="20"/>
              </w:rPr>
            </w:pPr>
            <w:r>
              <w:rPr>
                <w:sz w:val="20"/>
              </w:rPr>
              <w:t xml:space="preserve"> </w:t>
            </w:r>
            <w:r w:rsidR="00D116FD">
              <w:rPr>
                <w:sz w:val="20"/>
              </w:rPr>
              <w:t>[in] / [in2]</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3F6699" w14:paraId="7513A890" w14:textId="77777777" w:rsidTr="002A329E">
        <w:trPr>
          <w:trHeight w:val="298"/>
        </w:trPr>
        <w:tc>
          <w:tcPr>
            <w:tcW w:w="500" w:type="dxa"/>
          </w:tcPr>
          <w:p w14:paraId="6EEFE64F" w14:textId="5E26BFC1" w:rsidR="003F6699" w:rsidRDefault="003F6699" w:rsidP="002A329E">
            <w:pPr>
              <w:pStyle w:val="TableParagraph"/>
              <w:spacing w:before="24"/>
              <w:ind w:left="90" w:right="84"/>
              <w:jc w:val="center"/>
              <w:rPr>
                <w:sz w:val="20"/>
              </w:rPr>
            </w:pPr>
            <w:r>
              <w:rPr>
                <w:sz w:val="20"/>
              </w:rPr>
              <w:t>3.1</w:t>
            </w:r>
          </w:p>
        </w:tc>
        <w:tc>
          <w:tcPr>
            <w:tcW w:w="8236" w:type="dxa"/>
            <w:gridSpan w:val="5"/>
          </w:tcPr>
          <w:p w14:paraId="0463564B" w14:textId="16738809" w:rsidR="003F6699" w:rsidRPr="003F6699" w:rsidRDefault="003F6699" w:rsidP="002A329E">
            <w:pPr>
              <w:pStyle w:val="TableParagraph"/>
              <w:spacing w:before="24"/>
              <w:ind w:left="1739" w:right="1731"/>
              <w:jc w:val="center"/>
              <w:rPr>
                <w:sz w:val="20"/>
              </w:rPr>
            </w:pPr>
            <w:r w:rsidRPr="003F6699">
              <w:rPr>
                <w:sz w:val="20"/>
              </w:rPr>
              <w:t>Cost of Net Metering Licensing and Installation</w:t>
            </w:r>
          </w:p>
        </w:tc>
        <w:tc>
          <w:tcPr>
            <w:tcW w:w="2351" w:type="dxa"/>
          </w:tcPr>
          <w:p w14:paraId="71F23CCE" w14:textId="6CF3FCAF" w:rsidR="003F6699" w:rsidRPr="003F6699" w:rsidRDefault="003F6699" w:rsidP="002A329E">
            <w:pPr>
              <w:pStyle w:val="TableParagraph"/>
              <w:spacing w:before="24"/>
              <w:ind w:left="71" w:right="91"/>
              <w:jc w:val="center"/>
              <w:rPr>
                <w:sz w:val="20"/>
              </w:rPr>
            </w:pPr>
            <w:r w:rsidRPr="003F6699">
              <w:rPr>
                <w:sz w:val="20"/>
              </w:rPr>
              <w:t>01 Job</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2D7E92BD"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r w:rsidR="00A44C0D">
              <w:rPr>
                <w:b/>
                <w:sz w:val="20"/>
              </w:rPr>
              <w:t>_normal</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2B5612E6" w:rsidR="002A329E" w:rsidRPr="0097427A" w:rsidRDefault="008D177F"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w:t>
            </w:r>
            <w:r w:rsidR="00A44C0D" w:rsidRPr="0097427A">
              <w:rPr>
                <w:b/>
              </w:rPr>
              <w:t>Structure</w:t>
            </w:r>
            <w:r w:rsidR="00A44C0D">
              <w:rPr>
                <w:b/>
              </w:rPr>
              <w:t xml:space="preserve"> [</w:t>
            </w:r>
            <w:proofErr w:type="spellStart"/>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46416AEE" w:rsidR="00F75F47" w:rsidRDefault="008D177F" w:rsidP="002A329E">
            <w:pPr>
              <w:jc w:val="center"/>
              <w:rPr>
                <w:b/>
              </w:rPr>
            </w:pPr>
            <w:r>
              <w:rPr>
                <w:b/>
              </w:rPr>
              <w:t>[sw]</w:t>
            </w:r>
            <w:r w:rsidR="00F75F47" w:rsidRPr="0097427A">
              <w:rPr>
                <w:b/>
              </w:rPr>
              <w:t xml:space="preserve"> kW Hybrid System with </w:t>
            </w:r>
            <w:r w:rsidR="008B1EBE">
              <w:rPr>
                <w:b/>
              </w:rPr>
              <w:t>Raised</w:t>
            </w:r>
            <w:r w:rsidR="00F75F47" w:rsidRPr="0097427A">
              <w:rPr>
                <w:b/>
              </w:rPr>
              <w:t xml:space="preserve"> Structure</w:t>
            </w:r>
            <w:r w:rsidR="003F6699">
              <w:rPr>
                <w:b/>
              </w:rPr>
              <w:t xml:space="preserve">    </w:t>
            </w:r>
            <w:r w:rsidR="003F6699" w:rsidRPr="0097427A">
              <w:rPr>
                <w:b/>
              </w:rPr>
              <w:t>[</w:t>
            </w:r>
            <w:proofErr w:type="spellStart"/>
            <w:r w:rsidR="000E52C3">
              <w:rPr>
                <w:b/>
                <w:sz w:val="28"/>
              </w:rPr>
              <w:t>c</w:t>
            </w:r>
            <w:r w:rsidR="00C6342F">
              <w:rPr>
                <w:b/>
                <w:sz w:val="28"/>
              </w:rPr>
              <w:t>alculated_</w:t>
            </w:r>
            <w:r w:rsidR="000E52C3">
              <w:rPr>
                <w:b/>
                <w:sz w:val="28"/>
              </w:rPr>
              <w:t>p</w:t>
            </w:r>
            <w:r w:rsidR="00C6342F">
              <w:rPr>
                <w:b/>
                <w:sz w:val="28"/>
              </w:rPr>
              <w:t>rice</w:t>
            </w:r>
            <w:proofErr w:type="spellEnd"/>
            <w:r w:rsidR="00C6342F">
              <w:rPr>
                <w:b/>
                <w:sz w:val="28"/>
              </w:rPr>
              <w:t>]</w:t>
            </w:r>
            <w:r w:rsidR="002D4F70">
              <w:rPr>
                <w:b/>
                <w:sz w:val="28"/>
              </w:rPr>
              <w:t xml:space="preserve"> </w:t>
            </w:r>
            <w:r w:rsidR="00F75F47" w:rsidRPr="0097427A">
              <w:rPr>
                <w:b/>
                <w:sz w:val="28"/>
              </w:rPr>
              <w:t>PKR</w:t>
            </w:r>
          </w:p>
        </w:tc>
      </w:tr>
    </w:tbl>
    <w:p w14:paraId="288E4F42" w14:textId="136694A2"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489EF041">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A6C2BEA">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55C6521B" w:rsidR="00820F9F" w:rsidRDefault="008760DA" w:rsidP="00820F9F">
      <w:pPr>
        <w:pStyle w:val="BodyText"/>
        <w:spacing w:before="5"/>
        <w:rPr>
          <w:sz w:val="18"/>
        </w:rPr>
      </w:pPr>
      <w:r>
        <w:rPr>
          <w:sz w:val="18"/>
        </w:rPr>
        <w:tab/>
      </w: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4680C9B0" w:rsidR="008B1EBE" w:rsidRPr="00004BD3" w:rsidRDefault="008760DA" w:rsidP="00344415">
            <w:pPr>
              <w:pStyle w:val="TableParagraph"/>
              <w:spacing w:before="1"/>
              <w:ind w:right="3"/>
              <w:jc w:val="center"/>
              <w:rPr>
                <w:sz w:val="20"/>
              </w:rPr>
            </w:pPr>
            <w:r>
              <w:rPr>
                <w:sz w:val="20"/>
              </w:rPr>
              <w:t>[bn]</w:t>
            </w:r>
          </w:p>
        </w:tc>
        <w:tc>
          <w:tcPr>
            <w:tcW w:w="1391" w:type="dxa"/>
          </w:tcPr>
          <w:p w14:paraId="7F823692" w14:textId="77777777" w:rsidR="008760DA" w:rsidRDefault="008760DA" w:rsidP="00344415">
            <w:pPr>
              <w:pStyle w:val="TableParagraph"/>
              <w:spacing w:before="9"/>
              <w:jc w:val="center"/>
              <w:rPr>
                <w:sz w:val="19"/>
              </w:rPr>
            </w:pPr>
          </w:p>
          <w:p w14:paraId="111FEBB4" w14:textId="1E7EBF6B" w:rsidR="008B1EBE" w:rsidRPr="00820F9F" w:rsidRDefault="008760DA" w:rsidP="00344415">
            <w:pPr>
              <w:pStyle w:val="TableParagraph"/>
              <w:spacing w:before="9"/>
              <w:jc w:val="center"/>
              <w:rPr>
                <w:sz w:val="19"/>
              </w:rPr>
            </w:pPr>
            <w:r>
              <w:rPr>
                <w:sz w:val="19"/>
              </w:rPr>
              <w:t>[bs]</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0E365142"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1490B106" w:rsidR="00344415" w:rsidRDefault="00344415" w:rsidP="00820F9F">
      <w:pPr>
        <w:pStyle w:val="BodyText"/>
        <w:spacing w:before="5"/>
        <w:jc w:val="center"/>
        <w:rPr>
          <w:sz w:val="18"/>
        </w:rPr>
      </w:pP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3E4F1E42" w:rsidR="00344415" w:rsidRDefault="00344415" w:rsidP="00820F9F">
      <w:pPr>
        <w:pStyle w:val="BodyText"/>
        <w:spacing w:before="5"/>
        <w:jc w:val="center"/>
        <w:rPr>
          <w:sz w:val="18"/>
        </w:rPr>
      </w:pPr>
    </w:p>
    <w:p w14:paraId="7EBC083A" w14:textId="59CC30F2" w:rsidR="00344415" w:rsidRDefault="00344415" w:rsidP="00344415">
      <w:pPr>
        <w:pStyle w:val="BodyText"/>
        <w:tabs>
          <w:tab w:val="left" w:pos="6410"/>
        </w:tabs>
        <w:spacing w:before="5"/>
        <w:rPr>
          <w:sz w:val="18"/>
        </w:rPr>
      </w:pPr>
      <w:r>
        <w:rPr>
          <w:sz w:val="18"/>
        </w:rPr>
        <w:tab/>
      </w:r>
    </w:p>
    <w:p w14:paraId="77A72DBE" w14:textId="132DAB57" w:rsidR="00820F9F" w:rsidRDefault="00820F9F" w:rsidP="00820F9F">
      <w:pPr>
        <w:pStyle w:val="BodyText"/>
        <w:spacing w:before="5"/>
        <w:jc w:val="center"/>
        <w:rPr>
          <w:sz w:val="18"/>
        </w:rPr>
      </w:pPr>
    </w:p>
    <w:p w14:paraId="366B1607" w14:textId="6BB2462B" w:rsidR="00820F9F" w:rsidRDefault="00820F9F" w:rsidP="00820F9F">
      <w:pPr>
        <w:pStyle w:val="BodyText"/>
        <w:spacing w:before="5"/>
        <w:jc w:val="center"/>
        <w:rPr>
          <w:sz w:val="18"/>
        </w:rPr>
      </w:pPr>
    </w:p>
    <w:p w14:paraId="4538D612" w14:textId="53ADBF7D" w:rsidR="00820F9F" w:rsidRDefault="00027CA5" w:rsidP="00820F9F">
      <w:pPr>
        <w:pStyle w:val="BodyText"/>
        <w:spacing w:before="5"/>
        <w:rPr>
          <w:sz w:val="18"/>
        </w:rPr>
      </w:pPr>
      <w:r w:rsidRPr="00362BFC">
        <w:rPr>
          <w:rFonts w:ascii="Times New Roman"/>
          <w:noProof/>
        </w:rPr>
        <w:lastRenderedPageBreak/>
        <mc:AlternateContent>
          <mc:Choice Requires="wps">
            <w:drawing>
              <wp:anchor distT="45720" distB="45720" distL="114300" distR="114300" simplePos="0" relativeHeight="251993600" behindDoc="0" locked="0" layoutInCell="1" allowOverlap="1" wp14:anchorId="6567A027" wp14:editId="22F87FF2">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607DAF"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8"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" filled="f" stroked="f">
                <v:textbox style="mso-fit-shape-to-text:t">
                  <w:txbxContent>
                    <w:p w14:paraId="4C0EA32F" w14:textId="77777777" w:rsidR="00C5183D" w:rsidRDefault="00EB1163"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37FFF2C8" w:rsidR="00820F9F" w:rsidRDefault="00820F9F" w:rsidP="00820F9F">
      <w:pPr>
        <w:pStyle w:val="BodyText"/>
        <w:spacing w:before="5"/>
        <w:jc w:val="center"/>
        <w:rPr>
          <w:sz w:val="18"/>
        </w:rPr>
      </w:pPr>
    </w:p>
    <w:p w14:paraId="38B136B4" w14:textId="7111B41A" w:rsidR="00820F9F" w:rsidRDefault="003F6699" w:rsidP="00820F9F">
      <w:pPr>
        <w:pStyle w:val="BodyText"/>
        <w:spacing w:before="5"/>
        <w:jc w:val="center"/>
        <w:rPr>
          <w:sz w:val="18"/>
        </w:rPr>
      </w:pPr>
      <w:r w:rsidRPr="00482D31">
        <w:rPr>
          <w:noProof/>
          <w:sz w:val="18"/>
        </w:rPr>
        <w:drawing>
          <wp:anchor distT="0" distB="0" distL="114300" distR="114300" simplePos="0" relativeHeight="252017152" behindDoc="1" locked="0" layoutInCell="1" allowOverlap="1" wp14:anchorId="640BCF00" wp14:editId="714C3B6D">
            <wp:simplePos x="0" y="0"/>
            <wp:positionH relativeFrom="margin">
              <wp:posOffset>-432391</wp:posOffset>
            </wp:positionH>
            <wp:positionV relativeFrom="paragraph">
              <wp:posOffset>-921488</wp:posOffset>
            </wp:positionV>
            <wp:extent cx="7708605" cy="11067174"/>
            <wp:effectExtent l="0" t="0" r="6985" b="127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6353" cy="11078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F709A" w14:textId="77777777" w:rsidR="00820F9F" w:rsidRDefault="00820F9F" w:rsidP="00820F9F">
      <w:pPr>
        <w:rPr>
          <w:sz w:val="18"/>
          <w:szCs w:val="20"/>
        </w:rPr>
      </w:pP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607DAF"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EB1163"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607DAF"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EB1163"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607DAF"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EB1163"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607DAF"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EB1163"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607DAF"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EB1163"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5F04A" w14:textId="77777777" w:rsidR="00607DAF" w:rsidRDefault="00607DAF">
      <w:r>
        <w:separator/>
      </w:r>
    </w:p>
  </w:endnote>
  <w:endnote w:type="continuationSeparator" w:id="0">
    <w:p w14:paraId="3BF9E65F" w14:textId="77777777" w:rsidR="00607DAF" w:rsidRDefault="0060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607DAF">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EB1163">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607DAF"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A6CCC" w14:textId="77777777" w:rsidR="00607DAF" w:rsidRDefault="00607DAF">
      <w:r>
        <w:separator/>
      </w:r>
    </w:p>
  </w:footnote>
  <w:footnote w:type="continuationSeparator" w:id="0">
    <w:p w14:paraId="59F62B3B" w14:textId="77777777" w:rsidR="00607DAF" w:rsidRDefault="00607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C33E4"/>
    <w:multiLevelType w:val="hybridMultilevel"/>
    <w:tmpl w:val="EE4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4"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5"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6"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7"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8"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6"/>
  </w:num>
  <w:num w:numId="6">
    <w:abstractNumId w:val="10"/>
  </w:num>
  <w:num w:numId="7">
    <w:abstractNumId w:val="8"/>
  </w:num>
  <w:num w:numId="8">
    <w:abstractNumId w:val="1"/>
  </w:num>
  <w:num w:numId="9">
    <w:abstractNumId w:val="0"/>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44B7"/>
    <w:rsid w:val="00056D2E"/>
    <w:rsid w:val="000655AF"/>
    <w:rsid w:val="00077316"/>
    <w:rsid w:val="000806BC"/>
    <w:rsid w:val="000809AB"/>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72BF"/>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036"/>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699"/>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4367"/>
    <w:rsid w:val="005F77E3"/>
    <w:rsid w:val="00602708"/>
    <w:rsid w:val="00604969"/>
    <w:rsid w:val="00607DAF"/>
    <w:rsid w:val="00610FDB"/>
    <w:rsid w:val="00614B40"/>
    <w:rsid w:val="006253BC"/>
    <w:rsid w:val="00637952"/>
    <w:rsid w:val="006616B5"/>
    <w:rsid w:val="00672BE5"/>
    <w:rsid w:val="00691BE1"/>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1AAF"/>
    <w:rsid w:val="00805EA5"/>
    <w:rsid w:val="00812A2D"/>
    <w:rsid w:val="0081541C"/>
    <w:rsid w:val="00820F9F"/>
    <w:rsid w:val="008350FD"/>
    <w:rsid w:val="008403C3"/>
    <w:rsid w:val="0084648F"/>
    <w:rsid w:val="00846FE0"/>
    <w:rsid w:val="008472CA"/>
    <w:rsid w:val="00854D50"/>
    <w:rsid w:val="0085635F"/>
    <w:rsid w:val="00862F4F"/>
    <w:rsid w:val="00871514"/>
    <w:rsid w:val="00872AF7"/>
    <w:rsid w:val="008760DA"/>
    <w:rsid w:val="00880160"/>
    <w:rsid w:val="00883903"/>
    <w:rsid w:val="00883931"/>
    <w:rsid w:val="0088515E"/>
    <w:rsid w:val="008901FE"/>
    <w:rsid w:val="00892243"/>
    <w:rsid w:val="008943E2"/>
    <w:rsid w:val="008A0B59"/>
    <w:rsid w:val="008A411F"/>
    <w:rsid w:val="008A7417"/>
    <w:rsid w:val="008B1EBE"/>
    <w:rsid w:val="008C02FA"/>
    <w:rsid w:val="008C367C"/>
    <w:rsid w:val="008C633B"/>
    <w:rsid w:val="008D108A"/>
    <w:rsid w:val="008D177F"/>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631"/>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34A82"/>
    <w:rsid w:val="00A43537"/>
    <w:rsid w:val="00A4435F"/>
    <w:rsid w:val="00A44C0D"/>
    <w:rsid w:val="00A50F03"/>
    <w:rsid w:val="00A515CB"/>
    <w:rsid w:val="00A54831"/>
    <w:rsid w:val="00A664A6"/>
    <w:rsid w:val="00A67004"/>
    <w:rsid w:val="00A6727E"/>
    <w:rsid w:val="00A81671"/>
    <w:rsid w:val="00A87131"/>
    <w:rsid w:val="00A97BB7"/>
    <w:rsid w:val="00AA6A7A"/>
    <w:rsid w:val="00AA7B91"/>
    <w:rsid w:val="00AB32EA"/>
    <w:rsid w:val="00AB523E"/>
    <w:rsid w:val="00AC21A5"/>
    <w:rsid w:val="00AC26F0"/>
    <w:rsid w:val="00AC6963"/>
    <w:rsid w:val="00AC6EE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2D57"/>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6112A"/>
    <w:rsid w:val="00C6342F"/>
    <w:rsid w:val="00C63CCB"/>
    <w:rsid w:val="00C65453"/>
    <w:rsid w:val="00C679B9"/>
    <w:rsid w:val="00C7018D"/>
    <w:rsid w:val="00C74AD8"/>
    <w:rsid w:val="00C75FFD"/>
    <w:rsid w:val="00C76A00"/>
    <w:rsid w:val="00C9241A"/>
    <w:rsid w:val="00C92C21"/>
    <w:rsid w:val="00CA0A8E"/>
    <w:rsid w:val="00CD3702"/>
    <w:rsid w:val="00CE3E38"/>
    <w:rsid w:val="00CE7B95"/>
    <w:rsid w:val="00D1046C"/>
    <w:rsid w:val="00D116FD"/>
    <w:rsid w:val="00D11FD8"/>
    <w:rsid w:val="00D170BF"/>
    <w:rsid w:val="00D24A3E"/>
    <w:rsid w:val="00D302F5"/>
    <w:rsid w:val="00D30BE5"/>
    <w:rsid w:val="00D35603"/>
    <w:rsid w:val="00D41627"/>
    <w:rsid w:val="00D50CC2"/>
    <w:rsid w:val="00D51FB2"/>
    <w:rsid w:val="00D54036"/>
    <w:rsid w:val="00D54684"/>
    <w:rsid w:val="00D671BF"/>
    <w:rsid w:val="00D8267C"/>
    <w:rsid w:val="00D87B8F"/>
    <w:rsid w:val="00D91E16"/>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773C"/>
    <w:rsid w:val="00E13CB9"/>
    <w:rsid w:val="00E154FC"/>
    <w:rsid w:val="00E16152"/>
    <w:rsid w:val="00E221A6"/>
    <w:rsid w:val="00E3367A"/>
    <w:rsid w:val="00E352A1"/>
    <w:rsid w:val="00E500DE"/>
    <w:rsid w:val="00E64DDC"/>
    <w:rsid w:val="00E655C0"/>
    <w:rsid w:val="00E670D4"/>
    <w:rsid w:val="00E72276"/>
    <w:rsid w:val="00E7321D"/>
    <w:rsid w:val="00E749E3"/>
    <w:rsid w:val="00E77032"/>
    <w:rsid w:val="00EA5117"/>
    <w:rsid w:val="00EA782B"/>
    <w:rsid w:val="00EB1163"/>
    <w:rsid w:val="00EC20E1"/>
    <w:rsid w:val="00EC2B6D"/>
    <w:rsid w:val="00EE353A"/>
    <w:rsid w:val="00EE6D71"/>
    <w:rsid w:val="00EF7C54"/>
    <w:rsid w:val="00F004F5"/>
    <w:rsid w:val="00F03AF7"/>
    <w:rsid w:val="00F126B8"/>
    <w:rsid w:val="00F13808"/>
    <w:rsid w:val="00F24E50"/>
    <w:rsid w:val="00F32021"/>
    <w:rsid w:val="00F3377C"/>
    <w:rsid w:val="00F337E3"/>
    <w:rsid w:val="00F33BC4"/>
    <w:rsid w:val="00F60922"/>
    <w:rsid w:val="00F61651"/>
    <w:rsid w:val="00F621D0"/>
    <w:rsid w:val="00F64AAC"/>
    <w:rsid w:val="00F7080B"/>
    <w:rsid w:val="00F73DC1"/>
    <w:rsid w:val="00F75F47"/>
    <w:rsid w:val="00F8638C"/>
    <w:rsid w:val="00F91523"/>
    <w:rsid w:val="00F930A8"/>
    <w:rsid w:val="00F97C6B"/>
    <w:rsid w:val="00FA6DA2"/>
    <w:rsid w:val="00FB08E9"/>
    <w:rsid w:val="00FB0A9A"/>
    <w:rsid w:val="00FB7636"/>
    <w:rsid w:val="00FC0D0B"/>
    <w:rsid w:val="00FC520D"/>
    <w:rsid w:val="00FC77E2"/>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E9E7-ABEB-4441-B072-60DFD282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2</cp:revision>
  <cp:lastPrinted>2024-02-16T11:21:00Z</cp:lastPrinted>
  <dcterms:created xsi:type="dcterms:W3CDTF">2024-03-22T08:02:00Z</dcterms:created>
  <dcterms:modified xsi:type="dcterms:W3CDTF">2024-03-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